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95B3" w14:textId="11C806E5" w:rsidR="00F8363B" w:rsidRDefault="00FF3EA1" w:rsidP="00AC14D2">
      <w:pPr>
        <w:spacing w:line="360" w:lineRule="auto"/>
        <w:jc w:val="center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t xml:space="preserve">ZAŁĄCZNIK NR </w:t>
      </w:r>
      <w:r w:rsidR="00DC4FB6">
        <w:rPr>
          <w:rFonts w:ascii="Montserrat" w:hAnsi="Montserrat"/>
          <w:b/>
          <w:bCs/>
          <w:color w:val="000000"/>
        </w:rPr>
        <w:t>5</w:t>
      </w:r>
    </w:p>
    <w:p w14:paraId="5BC9E3F7" w14:textId="77777777" w:rsidR="0017571A" w:rsidRDefault="00FF3EA1" w:rsidP="0017571A">
      <w:pPr>
        <w:spacing w:line="360" w:lineRule="auto"/>
        <w:jc w:val="center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t xml:space="preserve">FORMULARZ </w:t>
      </w:r>
      <w:r w:rsidR="00207C2C">
        <w:rPr>
          <w:rFonts w:ascii="Montserrat" w:hAnsi="Montserrat"/>
          <w:b/>
          <w:bCs/>
          <w:color w:val="000000"/>
        </w:rPr>
        <w:t>DLA LAUREATA KONKURSU BOŚ</w:t>
      </w:r>
    </w:p>
    <w:p w14:paraId="4C7F7B21" w14:textId="27B81351" w:rsidR="00FF3EA1" w:rsidRDefault="00207C2C" w:rsidP="0017571A">
      <w:pPr>
        <w:spacing w:line="360" w:lineRule="auto"/>
        <w:jc w:val="center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t>NA NAJLEPSZĄ PRACĘ DYPLOMOWĄ</w:t>
      </w:r>
    </w:p>
    <w:p w14:paraId="79E953F2" w14:textId="77777777" w:rsidR="00AC14D2" w:rsidRDefault="00AC14D2" w:rsidP="00CB1ADD">
      <w:pPr>
        <w:spacing w:line="360" w:lineRule="auto"/>
        <w:jc w:val="both"/>
        <w:rPr>
          <w:rFonts w:ascii="Montserrat" w:hAnsi="Montserrat"/>
          <w:color w:val="000000"/>
        </w:rPr>
      </w:pPr>
    </w:p>
    <w:p w14:paraId="11A3E1BA" w14:textId="6B14C0D4" w:rsidR="00AC14D2" w:rsidRPr="00207C2C" w:rsidRDefault="00AC14D2" w:rsidP="00207C2C">
      <w:pPr>
        <w:spacing w:line="360" w:lineRule="auto"/>
        <w:jc w:val="both"/>
        <w:rPr>
          <w:rFonts w:ascii="Montserrat" w:hAnsi="Montserrat"/>
          <w:b/>
          <w:bCs/>
          <w:color w:val="000000"/>
        </w:rPr>
      </w:pPr>
      <w:r w:rsidRPr="00207C2C">
        <w:rPr>
          <w:rFonts w:ascii="Montserrat" w:hAnsi="Montserrat"/>
          <w:b/>
          <w:bCs/>
          <w:color w:val="000000"/>
        </w:rPr>
        <w:t xml:space="preserve">Dane </w:t>
      </w:r>
      <w:r w:rsidR="00207C2C" w:rsidRPr="00207C2C">
        <w:rPr>
          <w:rFonts w:ascii="Montserrat" w:hAnsi="Montserrat"/>
          <w:b/>
          <w:bCs/>
          <w:color w:val="000000"/>
        </w:rPr>
        <w:t>Laure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C14D2" w14:paraId="7A8F9EA8" w14:textId="77777777" w:rsidTr="008A68A5">
        <w:tc>
          <w:tcPr>
            <w:tcW w:w="3964" w:type="dxa"/>
          </w:tcPr>
          <w:p w14:paraId="0EAC9988" w14:textId="47DF6E11" w:rsidR="00AC14D2" w:rsidRDefault="00AC14D2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Imi</w:t>
            </w:r>
            <w:r w:rsidR="00343C77">
              <w:rPr>
                <w:rFonts w:ascii="Montserrat" w:hAnsi="Montserrat"/>
                <w:color w:val="000000"/>
              </w:rPr>
              <w:t>ę/Imiona</w:t>
            </w:r>
          </w:p>
        </w:tc>
        <w:tc>
          <w:tcPr>
            <w:tcW w:w="5098" w:type="dxa"/>
          </w:tcPr>
          <w:p w14:paraId="5CEB14AA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0E8AB6B3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1492CA62" w14:textId="77777777" w:rsidTr="008A68A5">
        <w:tc>
          <w:tcPr>
            <w:tcW w:w="3964" w:type="dxa"/>
          </w:tcPr>
          <w:p w14:paraId="72C6849F" w14:textId="5E9F5332" w:rsidR="00AC14D2" w:rsidRDefault="00AC14D2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Nazwisko</w:t>
            </w:r>
          </w:p>
        </w:tc>
        <w:tc>
          <w:tcPr>
            <w:tcW w:w="5098" w:type="dxa"/>
          </w:tcPr>
          <w:p w14:paraId="15F5230D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44DAAFB0" w14:textId="77777777" w:rsidR="00343C77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0955B2BD" w14:textId="77777777" w:rsidTr="008A68A5">
        <w:tc>
          <w:tcPr>
            <w:tcW w:w="3964" w:type="dxa"/>
          </w:tcPr>
          <w:p w14:paraId="4CD6A25B" w14:textId="6F3EE1F6" w:rsidR="008A68A5" w:rsidRDefault="00AC14D2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Adres</w:t>
            </w:r>
            <w:r w:rsidR="006521C9">
              <w:rPr>
                <w:rFonts w:ascii="Montserrat" w:hAnsi="Montserrat"/>
                <w:color w:val="000000"/>
              </w:rPr>
              <w:t xml:space="preserve"> zamieszkania</w:t>
            </w:r>
            <w:r>
              <w:rPr>
                <w:rFonts w:ascii="Montserrat" w:hAnsi="Montserrat"/>
                <w:color w:val="000000"/>
              </w:rPr>
              <w:t xml:space="preserve"> </w:t>
            </w:r>
          </w:p>
        </w:tc>
        <w:tc>
          <w:tcPr>
            <w:tcW w:w="5098" w:type="dxa"/>
          </w:tcPr>
          <w:p w14:paraId="6A242BB2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76BDE970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23ACE560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611F503A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  <w:tr w:rsidR="00AC14D2" w14:paraId="18B5EAA2" w14:textId="77777777" w:rsidTr="008A68A5">
        <w:tc>
          <w:tcPr>
            <w:tcW w:w="3964" w:type="dxa"/>
          </w:tcPr>
          <w:p w14:paraId="37B6C531" w14:textId="59A318C5" w:rsidR="00AC14D2" w:rsidRDefault="00207C2C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Numer konta bankowego</w:t>
            </w:r>
          </w:p>
        </w:tc>
        <w:tc>
          <w:tcPr>
            <w:tcW w:w="5098" w:type="dxa"/>
          </w:tcPr>
          <w:p w14:paraId="0C44E417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  <w:p w14:paraId="79B7BC0B" w14:textId="77777777" w:rsidR="00343C77" w:rsidRDefault="00343C77" w:rsidP="00AC14D2">
            <w:pPr>
              <w:spacing w:line="360" w:lineRule="auto"/>
              <w:jc w:val="both"/>
              <w:rPr>
                <w:rFonts w:ascii="Montserrat" w:hAnsi="Montserrat"/>
                <w:color w:val="000000"/>
              </w:rPr>
            </w:pPr>
          </w:p>
        </w:tc>
      </w:tr>
    </w:tbl>
    <w:p w14:paraId="2D129A8D" w14:textId="77777777" w:rsidR="008A58D5" w:rsidRDefault="008A58D5" w:rsidP="00207C2C">
      <w:pPr>
        <w:spacing w:line="360" w:lineRule="auto"/>
        <w:jc w:val="both"/>
        <w:rPr>
          <w:rFonts w:ascii="Montserrat" w:hAnsi="Montserrat"/>
          <w:color w:val="000000"/>
        </w:rPr>
      </w:pPr>
    </w:p>
    <w:p w14:paraId="24F6A053" w14:textId="77777777" w:rsidR="00E62DC2" w:rsidRDefault="00E62DC2" w:rsidP="00207C2C">
      <w:pPr>
        <w:spacing w:line="360" w:lineRule="auto"/>
        <w:jc w:val="both"/>
        <w:rPr>
          <w:rFonts w:ascii="Montserrat" w:hAnsi="Montserrat"/>
          <w:color w:val="000000"/>
        </w:rPr>
      </w:pPr>
    </w:p>
    <w:p w14:paraId="2840AFAB" w14:textId="77777777" w:rsidR="00E62DC2" w:rsidRPr="008A58D5" w:rsidRDefault="00E62DC2" w:rsidP="00207C2C">
      <w:pPr>
        <w:spacing w:line="360" w:lineRule="auto"/>
        <w:jc w:val="both"/>
        <w:rPr>
          <w:rFonts w:ascii="Montserrat" w:hAnsi="Montserrat"/>
          <w:color w:val="000000"/>
        </w:rPr>
      </w:pPr>
    </w:p>
    <w:p w14:paraId="5F65D32F" w14:textId="77777777" w:rsidR="008A58D5" w:rsidRPr="008A58D5" w:rsidRDefault="008A58D5" w:rsidP="008A58D5">
      <w:pPr>
        <w:spacing w:line="360" w:lineRule="auto"/>
        <w:ind w:left="360"/>
        <w:jc w:val="right"/>
        <w:rPr>
          <w:rFonts w:ascii="Montserrat" w:hAnsi="Montserrat"/>
          <w:color w:val="000000"/>
        </w:rPr>
      </w:pPr>
      <w:r w:rsidRPr="008A58D5">
        <w:rPr>
          <w:rFonts w:ascii="Montserrat" w:hAnsi="Montserrat"/>
          <w:color w:val="000000"/>
        </w:rPr>
        <w:t>………………………………………………………………………………………</w:t>
      </w:r>
    </w:p>
    <w:p w14:paraId="2BE9188D" w14:textId="0865BE25" w:rsidR="008A68A5" w:rsidRPr="00343C77" w:rsidRDefault="008A58D5" w:rsidP="0017571A">
      <w:pPr>
        <w:spacing w:line="360" w:lineRule="auto"/>
        <w:ind w:left="360"/>
        <w:jc w:val="right"/>
        <w:rPr>
          <w:rFonts w:ascii="Montserrat" w:hAnsi="Montserrat"/>
          <w:color w:val="000000"/>
        </w:rPr>
      </w:pPr>
      <w:r w:rsidRPr="008A58D5">
        <w:rPr>
          <w:rFonts w:ascii="Montserrat" w:hAnsi="Montserrat"/>
          <w:color w:val="000000"/>
        </w:rPr>
        <w:t>Data i czytelny podpis</w:t>
      </w:r>
      <w:r w:rsidR="00DC4FB6">
        <w:rPr>
          <w:rFonts w:ascii="Montserrat" w:hAnsi="Montserrat"/>
          <w:color w:val="000000"/>
        </w:rPr>
        <w:t xml:space="preserve"> Laureata</w:t>
      </w:r>
    </w:p>
    <w:sectPr w:rsidR="008A68A5" w:rsidRPr="00343C77" w:rsidSect="008825F6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DC1DE" w14:textId="77777777" w:rsidR="006D09A9" w:rsidRDefault="006D09A9" w:rsidP="008825F6">
      <w:pPr>
        <w:spacing w:after="0" w:line="240" w:lineRule="auto"/>
      </w:pPr>
      <w:r>
        <w:separator/>
      </w:r>
    </w:p>
  </w:endnote>
  <w:endnote w:type="continuationSeparator" w:id="0">
    <w:p w14:paraId="3DCD3D90" w14:textId="77777777" w:rsidR="006D09A9" w:rsidRDefault="006D09A9" w:rsidP="0088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3327" w14:textId="47BCF530" w:rsidR="00532D0A" w:rsidRDefault="00D1021A">
    <w:pPr>
      <w:pStyle w:val="Stopka"/>
      <w:jc w:val="right"/>
    </w:pPr>
    <w:sdt>
      <w:sdtPr>
        <w:id w:val="-56317855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32D0A">
              <w:t xml:space="preserve">Strona </w:t>
            </w:r>
            <w:r w:rsidR="00532D0A">
              <w:rPr>
                <w:b/>
                <w:bCs/>
                <w:sz w:val="24"/>
                <w:szCs w:val="24"/>
              </w:rPr>
              <w:fldChar w:fldCharType="begin"/>
            </w:r>
            <w:r w:rsidR="00532D0A">
              <w:rPr>
                <w:b/>
                <w:bCs/>
              </w:rPr>
              <w:instrText>PAGE</w:instrText>
            </w:r>
            <w:r w:rsidR="00532D0A">
              <w:rPr>
                <w:b/>
                <w:bCs/>
                <w:sz w:val="24"/>
                <w:szCs w:val="24"/>
              </w:rPr>
              <w:fldChar w:fldCharType="separate"/>
            </w:r>
            <w:r w:rsidR="00532D0A">
              <w:rPr>
                <w:b/>
                <w:bCs/>
              </w:rPr>
              <w:t>2</w:t>
            </w:r>
            <w:r w:rsidR="00532D0A">
              <w:rPr>
                <w:b/>
                <w:bCs/>
                <w:sz w:val="24"/>
                <w:szCs w:val="24"/>
              </w:rPr>
              <w:fldChar w:fldCharType="end"/>
            </w:r>
            <w:r w:rsidR="00532D0A">
              <w:t xml:space="preserve"> z </w:t>
            </w:r>
            <w:r w:rsidR="00532D0A">
              <w:rPr>
                <w:b/>
                <w:bCs/>
                <w:sz w:val="24"/>
                <w:szCs w:val="24"/>
              </w:rPr>
              <w:fldChar w:fldCharType="begin"/>
            </w:r>
            <w:r w:rsidR="00532D0A">
              <w:rPr>
                <w:b/>
                <w:bCs/>
              </w:rPr>
              <w:instrText>NUMPAGES</w:instrText>
            </w:r>
            <w:r w:rsidR="00532D0A">
              <w:rPr>
                <w:b/>
                <w:bCs/>
                <w:sz w:val="24"/>
                <w:szCs w:val="24"/>
              </w:rPr>
              <w:fldChar w:fldCharType="separate"/>
            </w:r>
            <w:r w:rsidR="00532D0A">
              <w:rPr>
                <w:b/>
                <w:bCs/>
              </w:rPr>
              <w:t>2</w:t>
            </w:r>
            <w:r w:rsidR="00532D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3147169" w14:textId="4C761536" w:rsidR="008825F6" w:rsidRDefault="00882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37BD1" w14:textId="77777777" w:rsidR="006D09A9" w:rsidRDefault="006D09A9" w:rsidP="008825F6">
      <w:pPr>
        <w:spacing w:after="0" w:line="240" w:lineRule="auto"/>
      </w:pPr>
      <w:r>
        <w:separator/>
      </w:r>
    </w:p>
  </w:footnote>
  <w:footnote w:type="continuationSeparator" w:id="0">
    <w:p w14:paraId="0DEE4E30" w14:textId="77777777" w:rsidR="006D09A9" w:rsidRDefault="006D09A9" w:rsidP="0088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1303" w14:textId="053F045E" w:rsidR="008825F6" w:rsidRDefault="00592171" w:rsidP="00592171">
    <w:pPr>
      <w:pStyle w:val="Nagwek"/>
      <w:jc w:val="right"/>
    </w:pPr>
    <w:r>
      <w:rPr>
        <w:noProof/>
      </w:rPr>
      <w:drawing>
        <wp:inline distT="0" distB="0" distL="0" distR="0" wp14:anchorId="2557BB17" wp14:editId="6794215A">
          <wp:extent cx="846455" cy="582274"/>
          <wp:effectExtent l="0" t="0" r="0" b="8890"/>
          <wp:docPr id="21220390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288" cy="593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FC64" w14:textId="77777777" w:rsidR="008825F6" w:rsidRDefault="00882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4D8C"/>
    <w:multiLevelType w:val="hybridMultilevel"/>
    <w:tmpl w:val="219C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8F3"/>
    <w:multiLevelType w:val="hybridMultilevel"/>
    <w:tmpl w:val="6F6E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6ECC"/>
    <w:multiLevelType w:val="hybridMultilevel"/>
    <w:tmpl w:val="02C22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38C0"/>
    <w:multiLevelType w:val="hybridMultilevel"/>
    <w:tmpl w:val="311C4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2685"/>
    <w:multiLevelType w:val="hybridMultilevel"/>
    <w:tmpl w:val="D2E6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205B"/>
    <w:multiLevelType w:val="hybridMultilevel"/>
    <w:tmpl w:val="C714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972"/>
    <w:multiLevelType w:val="hybridMultilevel"/>
    <w:tmpl w:val="7A46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676"/>
    <w:multiLevelType w:val="hybridMultilevel"/>
    <w:tmpl w:val="19D6A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26915"/>
    <w:multiLevelType w:val="hybridMultilevel"/>
    <w:tmpl w:val="1B24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97E11"/>
    <w:multiLevelType w:val="hybridMultilevel"/>
    <w:tmpl w:val="064E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65B67"/>
    <w:multiLevelType w:val="hybridMultilevel"/>
    <w:tmpl w:val="823CC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C6727"/>
    <w:multiLevelType w:val="hybridMultilevel"/>
    <w:tmpl w:val="BAA26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A2ADF"/>
    <w:multiLevelType w:val="hybridMultilevel"/>
    <w:tmpl w:val="9A0A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3033"/>
    <w:multiLevelType w:val="hybridMultilevel"/>
    <w:tmpl w:val="8476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10265"/>
    <w:multiLevelType w:val="hybridMultilevel"/>
    <w:tmpl w:val="F2BC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4726E"/>
    <w:multiLevelType w:val="hybridMultilevel"/>
    <w:tmpl w:val="DCB24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7660"/>
    <w:multiLevelType w:val="hybridMultilevel"/>
    <w:tmpl w:val="27462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258C1"/>
    <w:multiLevelType w:val="hybridMultilevel"/>
    <w:tmpl w:val="B6A67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13FF3"/>
    <w:multiLevelType w:val="hybridMultilevel"/>
    <w:tmpl w:val="548C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23A45"/>
    <w:multiLevelType w:val="hybridMultilevel"/>
    <w:tmpl w:val="6F6E6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4EDB"/>
    <w:multiLevelType w:val="hybridMultilevel"/>
    <w:tmpl w:val="19D6A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748E3"/>
    <w:multiLevelType w:val="hybridMultilevel"/>
    <w:tmpl w:val="84763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1B55"/>
    <w:multiLevelType w:val="hybridMultilevel"/>
    <w:tmpl w:val="EF20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90610"/>
    <w:multiLevelType w:val="hybridMultilevel"/>
    <w:tmpl w:val="D1265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B3B06"/>
    <w:multiLevelType w:val="hybridMultilevel"/>
    <w:tmpl w:val="EBA0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21604">
    <w:abstractNumId w:val="4"/>
  </w:num>
  <w:num w:numId="2" w16cid:durableId="67534206">
    <w:abstractNumId w:val="8"/>
  </w:num>
  <w:num w:numId="3" w16cid:durableId="2005818989">
    <w:abstractNumId w:val="1"/>
  </w:num>
  <w:num w:numId="4" w16cid:durableId="666248778">
    <w:abstractNumId w:val="18"/>
  </w:num>
  <w:num w:numId="5" w16cid:durableId="1463378689">
    <w:abstractNumId w:val="22"/>
  </w:num>
  <w:num w:numId="6" w16cid:durableId="1204514202">
    <w:abstractNumId w:val="14"/>
  </w:num>
  <w:num w:numId="7" w16cid:durableId="803082358">
    <w:abstractNumId w:val="19"/>
  </w:num>
  <w:num w:numId="8" w16cid:durableId="56711904">
    <w:abstractNumId w:val="16"/>
  </w:num>
  <w:num w:numId="9" w16cid:durableId="1961568361">
    <w:abstractNumId w:val="15"/>
  </w:num>
  <w:num w:numId="10" w16cid:durableId="451941994">
    <w:abstractNumId w:val="0"/>
  </w:num>
  <w:num w:numId="11" w16cid:durableId="1184713431">
    <w:abstractNumId w:val="23"/>
  </w:num>
  <w:num w:numId="12" w16cid:durableId="211573727">
    <w:abstractNumId w:val="13"/>
  </w:num>
  <w:num w:numId="13" w16cid:durableId="11877727">
    <w:abstractNumId w:val="21"/>
  </w:num>
  <w:num w:numId="14" w16cid:durableId="790709234">
    <w:abstractNumId w:val="5"/>
  </w:num>
  <w:num w:numId="15" w16cid:durableId="1636063744">
    <w:abstractNumId w:val="20"/>
  </w:num>
  <w:num w:numId="16" w16cid:durableId="2099936519">
    <w:abstractNumId w:val="6"/>
  </w:num>
  <w:num w:numId="17" w16cid:durableId="203367913">
    <w:abstractNumId w:val="3"/>
  </w:num>
  <w:num w:numId="18" w16cid:durableId="711030564">
    <w:abstractNumId w:val="24"/>
  </w:num>
  <w:num w:numId="19" w16cid:durableId="982006031">
    <w:abstractNumId w:val="10"/>
  </w:num>
  <w:num w:numId="20" w16cid:durableId="1211117102">
    <w:abstractNumId w:val="7"/>
  </w:num>
  <w:num w:numId="21" w16cid:durableId="1099524084">
    <w:abstractNumId w:val="17"/>
  </w:num>
  <w:num w:numId="22" w16cid:durableId="151336004">
    <w:abstractNumId w:val="12"/>
  </w:num>
  <w:num w:numId="23" w16cid:durableId="187572188">
    <w:abstractNumId w:val="2"/>
  </w:num>
  <w:num w:numId="24" w16cid:durableId="850877172">
    <w:abstractNumId w:val="9"/>
  </w:num>
  <w:num w:numId="25" w16cid:durableId="22024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6E"/>
    <w:rsid w:val="00033CAB"/>
    <w:rsid w:val="00050A19"/>
    <w:rsid w:val="00067EB4"/>
    <w:rsid w:val="000C7650"/>
    <w:rsid w:val="000D030F"/>
    <w:rsid w:val="000D141C"/>
    <w:rsid w:val="000F604B"/>
    <w:rsid w:val="001056A6"/>
    <w:rsid w:val="001222AA"/>
    <w:rsid w:val="0017571A"/>
    <w:rsid w:val="001A1307"/>
    <w:rsid w:val="001F6B37"/>
    <w:rsid w:val="00207C2C"/>
    <w:rsid w:val="002429B0"/>
    <w:rsid w:val="00265FE3"/>
    <w:rsid w:val="00267316"/>
    <w:rsid w:val="0029357B"/>
    <w:rsid w:val="0032347A"/>
    <w:rsid w:val="0033188D"/>
    <w:rsid w:val="00343C77"/>
    <w:rsid w:val="0035206E"/>
    <w:rsid w:val="003A0053"/>
    <w:rsid w:val="003E40B7"/>
    <w:rsid w:val="003E7DF8"/>
    <w:rsid w:val="003F2C1E"/>
    <w:rsid w:val="00403A68"/>
    <w:rsid w:val="00414EAD"/>
    <w:rsid w:val="0044346D"/>
    <w:rsid w:val="004507D3"/>
    <w:rsid w:val="00464199"/>
    <w:rsid w:val="00477D60"/>
    <w:rsid w:val="004D4C9F"/>
    <w:rsid w:val="005211AA"/>
    <w:rsid w:val="00532D0A"/>
    <w:rsid w:val="00553965"/>
    <w:rsid w:val="00592171"/>
    <w:rsid w:val="005A35D9"/>
    <w:rsid w:val="005A4109"/>
    <w:rsid w:val="005B0692"/>
    <w:rsid w:val="005C42CA"/>
    <w:rsid w:val="005D487B"/>
    <w:rsid w:val="00600DE4"/>
    <w:rsid w:val="00610B6C"/>
    <w:rsid w:val="006232BC"/>
    <w:rsid w:val="006343F5"/>
    <w:rsid w:val="00645C8B"/>
    <w:rsid w:val="006521C9"/>
    <w:rsid w:val="006C1644"/>
    <w:rsid w:val="006C250B"/>
    <w:rsid w:val="006D09A9"/>
    <w:rsid w:val="006E7ACB"/>
    <w:rsid w:val="006F6109"/>
    <w:rsid w:val="00713B60"/>
    <w:rsid w:val="0072293E"/>
    <w:rsid w:val="00733EED"/>
    <w:rsid w:val="00746476"/>
    <w:rsid w:val="00755276"/>
    <w:rsid w:val="007853B9"/>
    <w:rsid w:val="007C26C5"/>
    <w:rsid w:val="007E5B08"/>
    <w:rsid w:val="007F2EAB"/>
    <w:rsid w:val="00840380"/>
    <w:rsid w:val="0085432B"/>
    <w:rsid w:val="00881686"/>
    <w:rsid w:val="008825F6"/>
    <w:rsid w:val="008A58D5"/>
    <w:rsid w:val="008A68A5"/>
    <w:rsid w:val="008D3C88"/>
    <w:rsid w:val="008D63D4"/>
    <w:rsid w:val="008F5EA5"/>
    <w:rsid w:val="0093471E"/>
    <w:rsid w:val="00964D80"/>
    <w:rsid w:val="00977EE5"/>
    <w:rsid w:val="00991548"/>
    <w:rsid w:val="00A3679A"/>
    <w:rsid w:val="00A73711"/>
    <w:rsid w:val="00AC14D2"/>
    <w:rsid w:val="00AF0C59"/>
    <w:rsid w:val="00AF5EA6"/>
    <w:rsid w:val="00B10D16"/>
    <w:rsid w:val="00B2716A"/>
    <w:rsid w:val="00B2746C"/>
    <w:rsid w:val="00B602DD"/>
    <w:rsid w:val="00B73A71"/>
    <w:rsid w:val="00BB29A8"/>
    <w:rsid w:val="00C21EEA"/>
    <w:rsid w:val="00C543C0"/>
    <w:rsid w:val="00C6695F"/>
    <w:rsid w:val="00C72597"/>
    <w:rsid w:val="00C92C45"/>
    <w:rsid w:val="00CB1ADD"/>
    <w:rsid w:val="00CD3F62"/>
    <w:rsid w:val="00CE43FA"/>
    <w:rsid w:val="00CF6BD0"/>
    <w:rsid w:val="00D1021A"/>
    <w:rsid w:val="00D24930"/>
    <w:rsid w:val="00D43A86"/>
    <w:rsid w:val="00D45B54"/>
    <w:rsid w:val="00D72724"/>
    <w:rsid w:val="00DB3372"/>
    <w:rsid w:val="00DC4FB6"/>
    <w:rsid w:val="00DD6B99"/>
    <w:rsid w:val="00DE7DC0"/>
    <w:rsid w:val="00E305F4"/>
    <w:rsid w:val="00E364A0"/>
    <w:rsid w:val="00E45779"/>
    <w:rsid w:val="00E4602A"/>
    <w:rsid w:val="00E62DC2"/>
    <w:rsid w:val="00ED52F9"/>
    <w:rsid w:val="00F01AE5"/>
    <w:rsid w:val="00F5228A"/>
    <w:rsid w:val="00F536EE"/>
    <w:rsid w:val="00F8219F"/>
    <w:rsid w:val="00F8363B"/>
    <w:rsid w:val="00FD16AF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7175"/>
  <w15:chartTrackingRefBased/>
  <w15:docId w15:val="{5B3837FF-9718-42A4-A59B-2F079CE8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8A5"/>
  </w:style>
  <w:style w:type="paragraph" w:styleId="Nagwek1">
    <w:name w:val="heading 1"/>
    <w:basedOn w:val="Normalny"/>
    <w:next w:val="Normalny"/>
    <w:link w:val="Nagwek1Znak"/>
    <w:uiPriority w:val="9"/>
    <w:qFormat/>
    <w:rsid w:val="00352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2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2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2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2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2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2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2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2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2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20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20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20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20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20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20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2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2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2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2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20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20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20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2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20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206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5F6"/>
  </w:style>
  <w:style w:type="paragraph" w:styleId="Stopka">
    <w:name w:val="footer"/>
    <w:basedOn w:val="Normalny"/>
    <w:link w:val="StopkaZnak"/>
    <w:uiPriority w:val="99"/>
    <w:unhideWhenUsed/>
    <w:rsid w:val="0088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5F6"/>
  </w:style>
  <w:style w:type="character" w:styleId="Hipercze">
    <w:name w:val="Hyperlink"/>
    <w:basedOn w:val="Domylnaczcionkaakapitu"/>
    <w:uiPriority w:val="99"/>
    <w:unhideWhenUsed/>
    <w:rsid w:val="004507D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7D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2A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C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2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1484-5DCA-4415-8FEC-802CD90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er Maja</dc:creator>
  <cp:keywords/>
  <dc:description/>
  <cp:lastModifiedBy>Trajer Maja</cp:lastModifiedBy>
  <cp:revision>6</cp:revision>
  <dcterms:created xsi:type="dcterms:W3CDTF">2025-02-11T14:33:00Z</dcterms:created>
  <dcterms:modified xsi:type="dcterms:W3CDTF">2025-05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5-05-15T11:13:41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2c84810d-f17a-427f-bfbe-377238bd194a</vt:lpwstr>
  </property>
  <property fmtid="{D5CDD505-2E9C-101B-9397-08002B2CF9AE}" pid="8" name="MSIP_Label_da0d7ebb-8d5f-4d70-ab59-1b8ea1828e86_ContentBits">
    <vt:lpwstr>0</vt:lpwstr>
  </property>
  <property fmtid="{D5CDD505-2E9C-101B-9397-08002B2CF9AE}" pid="9" name="MSIP_Label_da0d7ebb-8d5f-4d70-ab59-1b8ea1828e86_Tag">
    <vt:lpwstr>10, 0, 1, 1</vt:lpwstr>
  </property>
</Properties>
</file>